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620873" w:rsidRPr="00E96172" w:rsidTr="00674AE2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08211E" w:rsidRPr="0008211E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五金工具备件打包采购”的供应商</w:t>
            </w:r>
          </w:p>
        </w:tc>
      </w:tr>
      <w:tr w:rsidR="00620873" w:rsidRPr="00E96172" w:rsidTr="00674AE2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674AE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AE7FA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E80EFB" w:rsidRPr="00AE7FA1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AE7FA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E80EFB" w:rsidRPr="00AE7FA1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AE7FA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AE7FA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AE7FA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E7FA1" w:rsidRDefault="00A25180" w:rsidP="00A53740">
            <w:pPr>
              <w:spacing w:line="360" w:lineRule="auto"/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E7FA1">
              <w:rPr>
                <w:rFonts w:asciiTheme="minorEastAsia" w:eastAsiaTheme="minorEastAsia" w:hAnsiTheme="minorEastAsia" w:hint="eastAsia"/>
                <w:szCs w:val="21"/>
              </w:rPr>
              <w:t>所有文件密封包装，封口处加盖企业公章封档。密封投递/邮寄。</w:t>
            </w:r>
          </w:p>
          <w:p w:rsidR="00A25180" w:rsidRPr="00AE7FA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AE7FA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AE7FA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674AE2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674AE2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80EFB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A25180" w:rsidRPr="00F63F41" w:rsidRDefault="00E80EFB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A25180" w:rsidRPr="00F63F41" w:rsidRDefault="00E80EFB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1F25FA" w:rsidRPr="00E96172" w:rsidTr="00674AE2">
        <w:trPr>
          <w:trHeight w:val="1261"/>
        </w:trPr>
        <w:tc>
          <w:tcPr>
            <w:tcW w:w="567" w:type="dxa"/>
            <w:vAlign w:val="center"/>
          </w:tcPr>
          <w:p w:rsidR="001F25FA" w:rsidRPr="00F63F41" w:rsidRDefault="001F25FA" w:rsidP="00471E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1F25FA" w:rsidRPr="009C6049" w:rsidRDefault="001F25FA" w:rsidP="00471E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1F25FA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E80EFB" w:rsidRDefault="00E80EFB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1F25FA" w:rsidRPr="00EB549C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CA09E8">
              <w:t>服务商已参与过第一次招标的（已投递</w:t>
            </w:r>
            <w:r w:rsidR="00CA09E8">
              <w:t>/</w:t>
            </w:r>
            <w:r w:rsidR="00CA09E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832ACD" w:rsidRDefault="00FA04ED" w:rsidP="00832AC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10490" w:type="dxa"/>
        <w:tblInd w:w="-34" w:type="dxa"/>
        <w:tblLook w:val="04A0"/>
      </w:tblPr>
      <w:tblGrid>
        <w:gridCol w:w="724"/>
        <w:gridCol w:w="1701"/>
        <w:gridCol w:w="8065"/>
      </w:tblGrid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1F25FA" w:rsidRDefault="0008211E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8211E">
              <w:rPr>
                <w:rFonts w:asciiTheme="majorEastAsia" w:eastAsiaTheme="majorEastAsia" w:hAnsiTheme="majorEastAsia" w:hint="eastAsia"/>
                <w:sz w:val="24"/>
              </w:rPr>
              <w:t>招募“沈阳浑南有轨电车五金工具备件打包采购”的供应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B92FAD">
        <w:trPr>
          <w:trHeight w:val="21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  <w:p w:rsidR="00E80EFB" w:rsidRDefault="00E80EFB" w:rsidP="00E80EFB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80EFB" w:rsidRPr="00E96172" w:rsidRDefault="00E80EFB" w:rsidP="00E80EFB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462C3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462C3" w:rsidRPr="00E96172" w:rsidRDefault="007A7381" w:rsidP="007462C3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513" w:type="dxa"/>
        <w:tblInd w:w="93" w:type="dxa"/>
        <w:tblLook w:val="04A0"/>
      </w:tblPr>
      <w:tblGrid>
        <w:gridCol w:w="594"/>
        <w:gridCol w:w="1822"/>
        <w:gridCol w:w="745"/>
        <w:gridCol w:w="577"/>
        <w:gridCol w:w="1239"/>
        <w:gridCol w:w="1509"/>
        <w:gridCol w:w="3027"/>
      </w:tblGrid>
      <w:tr w:rsidR="0008211E" w:rsidRPr="00E372AE" w:rsidTr="0008211E">
        <w:trPr>
          <w:trHeight w:val="4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参考厂家</w:t>
            </w:r>
            <w:r w:rsidRPr="00E372AE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E372A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品牌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技术参数</w:t>
            </w:r>
            <w:r w:rsidRPr="00E372AE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E372A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规格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扁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2mm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扁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5mm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手动铆钉枪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得力、德力西、正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手动拉铆枪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把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适用铆钉范围3.0/4.0/4.8mm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刷充电式角磨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含锂电池2块，充电器1个，额定功率1000W以上,空载速度9000rpm以上，盘片直径125mm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射钉枪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把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适用于C20-C40混凝土，6mm以内钢板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加长尖嘴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把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1寸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86件套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套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090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86件6.3*12.5mm系列套筒组套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大力钳子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711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0寸，226mm长，最大开口63mm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四合一卡簧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套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力易得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/>
                <w:sz w:val="18"/>
                <w:szCs w:val="18"/>
              </w:rPr>
              <w:t>E55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件钳体2件直口钳嘴头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加长套筒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套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3401-134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大飞，六角加长套筒，10/12/13/16/18，77mm长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加长套筒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套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2401-124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中飞，六角加长套筒，8/9mm，63.5mm长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高强度合金钢内六角扳手套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套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091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加长球头内六角套装，9件套，1.5/2/2.5/3/4/5/6/8/10mm，78.5-177mm长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强力剪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钢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S0680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65mm长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一字螺丝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（SATA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16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杆长250mm.总长371mm.杆直径8MM.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0mm两用扳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（SATA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402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65mm长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3mm两用扳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（SATA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402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04mm长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工具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绿林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3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1*17*21cm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工具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绿林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3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52*29*33cm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微型防爆头灯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海洋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IW5130A/LT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帽带款标配，3W，78*61*62mm，ip65，1250mAh，工作时间12小时，冷白光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薄壁六角套筒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套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拓力士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/2六角套筒头大飞梅花十二角6棘轮</w:t>
            </w: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扳手超薄壁维修工具套装/材质铬钒合金钢，1/2六角(短)8-32mm共20个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多用横向硬毛刷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把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BAOJIAJIE/宝家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/>
                <w:sz w:val="18"/>
                <w:szCs w:val="18"/>
              </w:rPr>
              <w:t>Q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毛刷长24cm杆长123cm毛长15cm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6件棘轮螺丝批组套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套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Sata</w:t>
            </w:r>
            <w:proofErr w:type="spellEnd"/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/世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93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普通棘轮螺丝批手柄，20件套6.3MM旋具头条组，6.3MM系列旋具头接头，6.3MM系列套筒接杆3.5寸/6寸/10寸,6.3MM系列可弯式套筒接</w:t>
            </w: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杆6寸     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扳手延长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other/其他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4cm长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八合一多功能套筒扳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德力西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/>
                <w:sz w:val="18"/>
                <w:szCs w:val="18"/>
              </w:rPr>
              <w:t>GTBS-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磁胶柄款，六角型（12-19mm）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袖珍钢锯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钢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S0690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0"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2"高速刚锯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934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4齿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水平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长城精工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/>
                <w:sz w:val="18"/>
                <w:szCs w:val="18"/>
              </w:rPr>
              <w:t>GWP-91-6B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米长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多功能清洁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套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绿林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铲刀-WLY-Q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10mm长，100mm刀宽，铝合金铲刀，配10个刀片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断丝取出器11件套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套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spellStart"/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gumahus</w:t>
            </w:r>
            <w:proofErr w:type="spellEnd"/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/古麦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M3-M12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大号生锈螺母破开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套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spellStart"/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disu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-4号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9-27mm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美工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钢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cs="Tahoma"/>
                <w:sz w:val="18"/>
                <w:szCs w:val="18"/>
              </w:rPr>
              <w:t>S0670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35mm长，9mm刀片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伸缩棘轮扳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拓森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76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.3/10/12.5mm三用，可伸缩303-445mm，手柄112mm，棘轮72齿伸缩款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磁铁拾捡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41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502mm，6mm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列检锤子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拓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铁路检测锤子铁柄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420mm长，铁路用150g检车锤子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雨刷拆卸工具（两爪拉马）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906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4"，160mm长，开度100mm，行程95mm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一字螺丝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（SATA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22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5*150，杆长150mm.总长240mm.刀杆粗5MM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十字螺丝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（SATA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23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5*150，杆长150mm.总长240mm.刀杆粗5MM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短柄两用棘轮螺丝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套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德力西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短柄棘轮螺丝刀202204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最短9.5cm长，配备批头套筒43件套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医用镊子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60mm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0mm棘轮两用扳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世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432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10mm，159mm长</w:t>
            </w:r>
          </w:p>
        </w:tc>
      </w:tr>
      <w:tr w:rsidR="0008211E" w:rsidRPr="00E372AE" w:rsidTr="0008211E">
        <w:trPr>
          <w:trHeight w:val="4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COB折叠式工作灯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cs="Tahoma"/>
                <w:sz w:val="18"/>
                <w:szCs w:val="18"/>
              </w:rPr>
              <w:t>snuff/</w:t>
            </w:r>
            <w:r w:rsidRPr="00E372AE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斯奈夫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s7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E" w:rsidRPr="00E372AE" w:rsidRDefault="0008211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372AE">
              <w:rPr>
                <w:rFonts w:asciiTheme="minorEastAsia" w:eastAsiaTheme="minorEastAsia" w:hAnsiTheme="minorEastAsia" w:hint="eastAsia"/>
                <w:sz w:val="18"/>
                <w:szCs w:val="18"/>
              </w:rPr>
              <w:t>6000ma电池，强磁吸，双边挂钩，快速充电，29.5*5.5cm，3.7v10w，800流明，续航4-9h，led，照射20m距离</w:t>
            </w:r>
          </w:p>
        </w:tc>
      </w:tr>
    </w:tbl>
    <w:p w:rsidR="0069127B" w:rsidRDefault="0069127B" w:rsidP="0069127B">
      <w:pPr>
        <w:rPr>
          <w:rFonts w:ascii="宋体" w:hAnsi="宋体"/>
          <w:sz w:val="24"/>
        </w:rPr>
      </w:pPr>
    </w:p>
    <w:p w:rsidR="00471ECC" w:rsidRDefault="00727ABC" w:rsidP="002D6CCA">
      <w:pPr>
        <w:ind w:firstLineChars="450" w:firstLine="945"/>
      </w:pPr>
      <w:r>
        <w:rPr>
          <w:rFonts w:hint="eastAsia"/>
        </w:rPr>
        <w:t>配图说明（图片序号对应项目序号）：</w:t>
      </w:r>
    </w:p>
    <w:p w:rsidR="002E155D" w:rsidRPr="000308DB" w:rsidRDefault="002D6CCA" w:rsidP="000308DB">
      <w:r w:rsidRPr="00A6617D">
        <w:rPr>
          <w:rFonts w:hint="eastAsia"/>
        </w:rPr>
        <w:t>1.</w:t>
      </w:r>
      <w:r w:rsidR="0008211E">
        <w:rPr>
          <w:rFonts w:hint="eastAsia"/>
        </w:rPr>
        <w:t>2.</w:t>
      </w:r>
      <w:r w:rsidRPr="00A6617D">
        <w:rPr>
          <w:rFonts w:hint="eastAsia"/>
        </w:rPr>
        <w:t xml:space="preserve"> </w:t>
      </w:r>
      <w:r w:rsidR="0008211E" w:rsidRPr="0008211E">
        <w:rPr>
          <w:rFonts w:hint="eastAsia"/>
          <w:noProof/>
        </w:rPr>
        <w:drawing>
          <wp:inline distT="0" distB="0" distL="114300" distR="114300">
            <wp:extent cx="928309" cy="828675"/>
            <wp:effectExtent l="19050" t="0" r="5141" b="0"/>
            <wp:docPr id="2" name="图片 2" descr="扁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扁凿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309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17D">
        <w:rPr>
          <w:rFonts w:hint="eastAsia"/>
        </w:rPr>
        <w:t xml:space="preserve"> </w:t>
      </w:r>
      <w:r w:rsidR="0008211E">
        <w:rPr>
          <w:rFonts w:hint="eastAsia"/>
        </w:rPr>
        <w:t>3.</w:t>
      </w:r>
      <w:r w:rsidRPr="00A6617D">
        <w:rPr>
          <w:rFonts w:hint="eastAsia"/>
        </w:rPr>
        <w:t xml:space="preserve">4. </w:t>
      </w:r>
      <w:r w:rsidR="0008211E" w:rsidRPr="0008211E">
        <w:rPr>
          <w:noProof/>
        </w:rPr>
        <w:drawing>
          <wp:inline distT="0" distB="0" distL="0" distR="0">
            <wp:extent cx="842414" cy="8001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09" cy="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7F9" w:rsidRPr="003077F9">
        <w:rPr>
          <w:rFonts w:hint="eastAsia"/>
        </w:rPr>
        <w:t>5.</w:t>
      </w:r>
      <w:r w:rsidR="003077F9" w:rsidRPr="003077F9">
        <w:t xml:space="preserve"> </w:t>
      </w:r>
      <w:r w:rsidR="003077F9" w:rsidRPr="003077F9">
        <w:rPr>
          <w:rFonts w:asciiTheme="minorEastAsia" w:eastAsiaTheme="minorEastAsia" w:hAnsiTheme="minorEastAsia" w:cs="Arial"/>
          <w:b/>
          <w:noProof/>
          <w:color w:val="000000"/>
          <w:sz w:val="44"/>
          <w:szCs w:val="44"/>
        </w:rPr>
        <w:drawing>
          <wp:inline distT="0" distB="0" distL="0" distR="0">
            <wp:extent cx="1222375" cy="10668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22" cy="10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7F9">
        <w:rPr>
          <w:rFonts w:hint="eastAsia"/>
        </w:rPr>
        <w:t>6.</w:t>
      </w:r>
      <w:r w:rsidR="003077F9" w:rsidRPr="003077F9">
        <w:rPr>
          <w:noProof/>
          <w:szCs w:val="24"/>
        </w:rPr>
        <w:t xml:space="preserve"> </w:t>
      </w:r>
      <w:r w:rsidR="003077F9" w:rsidRPr="003077F9">
        <w:rPr>
          <w:noProof/>
        </w:rPr>
        <w:drawing>
          <wp:inline distT="0" distB="0" distL="0" distR="0">
            <wp:extent cx="581025" cy="523875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9" cy="52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19F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 xml:space="preserve"> </w:t>
      </w:r>
      <w:r w:rsidR="003077F9" w:rsidRPr="003077F9">
        <w:rPr>
          <w:rFonts w:hint="eastAsia"/>
        </w:rPr>
        <w:t>7.</w:t>
      </w:r>
      <w:r w:rsidR="003077F9" w:rsidRPr="003077F9">
        <w:t xml:space="preserve"> </w:t>
      </w:r>
      <w:r w:rsidR="003077F9" w:rsidRPr="003077F9">
        <w:rPr>
          <w:rFonts w:asciiTheme="minorEastAsia" w:eastAsiaTheme="minorEastAsia" w:hAnsiTheme="minorEastAsia" w:cs="Arial"/>
          <w:b/>
          <w:noProof/>
          <w:color w:val="000000"/>
          <w:sz w:val="44"/>
          <w:szCs w:val="44"/>
        </w:rPr>
        <w:drawing>
          <wp:inline distT="0" distB="0" distL="114300" distR="114300">
            <wp:extent cx="952500" cy="952500"/>
            <wp:effectExtent l="19050" t="0" r="0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72AE" w:rsidRDefault="00E372AE" w:rsidP="007A7381">
      <w:pPr>
        <w:widowControl/>
        <w:jc w:val="left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E372AE" w:rsidRDefault="00E372AE" w:rsidP="007A7381">
      <w:pPr>
        <w:widowControl/>
        <w:jc w:val="left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E372AE" w:rsidRDefault="00E372AE" w:rsidP="007A7381">
      <w:pPr>
        <w:widowControl/>
        <w:jc w:val="left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E372AE" w:rsidRDefault="00E372AE" w:rsidP="007A7381">
      <w:pPr>
        <w:widowControl/>
        <w:jc w:val="left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E372AE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E372AE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3456AB" w:rsidRPr="0008211E">
        <w:rPr>
          <w:rFonts w:asciiTheme="majorEastAsia" w:eastAsiaTheme="majorEastAsia" w:hAnsiTheme="majorEastAsia" w:hint="eastAsia"/>
          <w:sz w:val="24"/>
        </w:rPr>
        <w:t>招募“沈阳浑南有轨电车五金工具备件打包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3456AB" w:rsidRPr="003456AB">
        <w:rPr>
          <w:rFonts w:asciiTheme="majorEastAsia" w:eastAsiaTheme="majorEastAsia" w:hAnsiTheme="majorEastAsia" w:hint="eastAsia"/>
          <w:sz w:val="24"/>
          <w:u w:val="single"/>
        </w:rPr>
        <w:t>招募“沈阳浑南有轨电车五金工具备件打包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3456AB" w:rsidRPr="003456AB">
        <w:rPr>
          <w:rFonts w:asciiTheme="majorEastAsia" w:eastAsiaTheme="majorEastAsia" w:hAnsiTheme="majorEastAsia" w:hint="eastAsia"/>
          <w:sz w:val="24"/>
          <w:u w:val="single"/>
        </w:rPr>
        <w:t>招募“沈阳浑南有轨电车五金工具备件打包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D8" w:rsidRDefault="006E76D8" w:rsidP="00620873">
      <w:r>
        <w:separator/>
      </w:r>
    </w:p>
  </w:endnote>
  <w:endnote w:type="continuationSeparator" w:id="0">
    <w:p w:rsidR="006E76D8" w:rsidRDefault="006E76D8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08211E" w:rsidRDefault="0008211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B07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B071A">
              <w:rPr>
                <w:b/>
                <w:sz w:val="24"/>
                <w:szCs w:val="24"/>
              </w:rPr>
              <w:fldChar w:fldCharType="separate"/>
            </w:r>
            <w:r w:rsidR="00E372AE">
              <w:rPr>
                <w:b/>
                <w:noProof/>
              </w:rPr>
              <w:t>7</w:t>
            </w:r>
            <w:r w:rsidR="00AB071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B07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B071A">
              <w:rPr>
                <w:b/>
                <w:sz w:val="24"/>
                <w:szCs w:val="24"/>
              </w:rPr>
              <w:fldChar w:fldCharType="separate"/>
            </w:r>
            <w:r w:rsidR="00E372AE">
              <w:rPr>
                <w:b/>
                <w:noProof/>
              </w:rPr>
              <w:t>16</w:t>
            </w:r>
            <w:r w:rsidR="00AB071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211E" w:rsidRDefault="0008211E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D8" w:rsidRDefault="006E76D8" w:rsidP="00620873">
      <w:r>
        <w:separator/>
      </w:r>
    </w:p>
  </w:footnote>
  <w:footnote w:type="continuationSeparator" w:id="0">
    <w:p w:rsidR="006E76D8" w:rsidRDefault="006E76D8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308DB"/>
    <w:rsid w:val="0004213D"/>
    <w:rsid w:val="00045C19"/>
    <w:rsid w:val="00056F6C"/>
    <w:rsid w:val="0006314C"/>
    <w:rsid w:val="00071D5E"/>
    <w:rsid w:val="0008211E"/>
    <w:rsid w:val="000A685B"/>
    <w:rsid w:val="000B10BB"/>
    <w:rsid w:val="000B5B24"/>
    <w:rsid w:val="000C1FC9"/>
    <w:rsid w:val="000C2353"/>
    <w:rsid w:val="000D158A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D26"/>
    <w:rsid w:val="001B66F0"/>
    <w:rsid w:val="001C6EAA"/>
    <w:rsid w:val="001D072E"/>
    <w:rsid w:val="001D481F"/>
    <w:rsid w:val="001D4EA9"/>
    <w:rsid w:val="001E5516"/>
    <w:rsid w:val="001F25FA"/>
    <w:rsid w:val="001F3192"/>
    <w:rsid w:val="001F373A"/>
    <w:rsid w:val="001F5D2F"/>
    <w:rsid w:val="001F6C54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1FB1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9642C"/>
    <w:rsid w:val="002B6469"/>
    <w:rsid w:val="002B7594"/>
    <w:rsid w:val="002C2E2C"/>
    <w:rsid w:val="002C71D6"/>
    <w:rsid w:val="002D164A"/>
    <w:rsid w:val="002D4D04"/>
    <w:rsid w:val="002D4E13"/>
    <w:rsid w:val="002D6CCA"/>
    <w:rsid w:val="002E1418"/>
    <w:rsid w:val="002E155D"/>
    <w:rsid w:val="002E1712"/>
    <w:rsid w:val="002E26FC"/>
    <w:rsid w:val="002E4EDF"/>
    <w:rsid w:val="002E4F8C"/>
    <w:rsid w:val="002E7754"/>
    <w:rsid w:val="002F195D"/>
    <w:rsid w:val="003042DF"/>
    <w:rsid w:val="00307357"/>
    <w:rsid w:val="003077F9"/>
    <w:rsid w:val="0031085B"/>
    <w:rsid w:val="003232A7"/>
    <w:rsid w:val="003271A6"/>
    <w:rsid w:val="00332F26"/>
    <w:rsid w:val="00341BAF"/>
    <w:rsid w:val="003456AB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ECC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467"/>
    <w:rsid w:val="004A797D"/>
    <w:rsid w:val="004B196A"/>
    <w:rsid w:val="004B411B"/>
    <w:rsid w:val="004B7BE3"/>
    <w:rsid w:val="004C0EB8"/>
    <w:rsid w:val="004C72F1"/>
    <w:rsid w:val="004D3E4C"/>
    <w:rsid w:val="004E11EB"/>
    <w:rsid w:val="004E6D1E"/>
    <w:rsid w:val="004F1EF1"/>
    <w:rsid w:val="004F6025"/>
    <w:rsid w:val="004F79E1"/>
    <w:rsid w:val="005004B8"/>
    <w:rsid w:val="0050798F"/>
    <w:rsid w:val="00510BBA"/>
    <w:rsid w:val="00517519"/>
    <w:rsid w:val="005232BE"/>
    <w:rsid w:val="005234C6"/>
    <w:rsid w:val="00525936"/>
    <w:rsid w:val="00532D15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2346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55E77"/>
    <w:rsid w:val="0066035D"/>
    <w:rsid w:val="0066111B"/>
    <w:rsid w:val="00666FBE"/>
    <w:rsid w:val="00667183"/>
    <w:rsid w:val="00672450"/>
    <w:rsid w:val="00673FC9"/>
    <w:rsid w:val="00674AE2"/>
    <w:rsid w:val="006751E6"/>
    <w:rsid w:val="00683DC9"/>
    <w:rsid w:val="00684E01"/>
    <w:rsid w:val="0068688E"/>
    <w:rsid w:val="0069127B"/>
    <w:rsid w:val="00692765"/>
    <w:rsid w:val="00694166"/>
    <w:rsid w:val="0069541D"/>
    <w:rsid w:val="006966C7"/>
    <w:rsid w:val="006A4193"/>
    <w:rsid w:val="006A491F"/>
    <w:rsid w:val="006B1090"/>
    <w:rsid w:val="006B4B2A"/>
    <w:rsid w:val="006B70BD"/>
    <w:rsid w:val="006B7858"/>
    <w:rsid w:val="006C5152"/>
    <w:rsid w:val="006C797D"/>
    <w:rsid w:val="006D5AEB"/>
    <w:rsid w:val="006E0BD2"/>
    <w:rsid w:val="006E114B"/>
    <w:rsid w:val="006E5E4C"/>
    <w:rsid w:val="006E6887"/>
    <w:rsid w:val="006E76D8"/>
    <w:rsid w:val="006E7D7A"/>
    <w:rsid w:val="006F6CC2"/>
    <w:rsid w:val="00701FD7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2C3"/>
    <w:rsid w:val="0074647B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B284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2668C"/>
    <w:rsid w:val="0083097E"/>
    <w:rsid w:val="0083264E"/>
    <w:rsid w:val="00832ACD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5CF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319F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B0E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3C46"/>
    <w:rsid w:val="009744A2"/>
    <w:rsid w:val="00987A0F"/>
    <w:rsid w:val="00990F30"/>
    <w:rsid w:val="00990F56"/>
    <w:rsid w:val="0099175E"/>
    <w:rsid w:val="0099432C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6617D"/>
    <w:rsid w:val="00A774D4"/>
    <w:rsid w:val="00A85365"/>
    <w:rsid w:val="00A85E8F"/>
    <w:rsid w:val="00A916FD"/>
    <w:rsid w:val="00A91BE7"/>
    <w:rsid w:val="00A97734"/>
    <w:rsid w:val="00AA14B4"/>
    <w:rsid w:val="00AA32E2"/>
    <w:rsid w:val="00AA3511"/>
    <w:rsid w:val="00AA3F70"/>
    <w:rsid w:val="00AA639D"/>
    <w:rsid w:val="00AB071A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E7FA1"/>
    <w:rsid w:val="00AF2936"/>
    <w:rsid w:val="00AF5AC1"/>
    <w:rsid w:val="00B0036A"/>
    <w:rsid w:val="00B03DB8"/>
    <w:rsid w:val="00B04297"/>
    <w:rsid w:val="00B12308"/>
    <w:rsid w:val="00B1526E"/>
    <w:rsid w:val="00B252E2"/>
    <w:rsid w:val="00B43387"/>
    <w:rsid w:val="00B50DAD"/>
    <w:rsid w:val="00B61A96"/>
    <w:rsid w:val="00B757A0"/>
    <w:rsid w:val="00B85B9F"/>
    <w:rsid w:val="00B87A5A"/>
    <w:rsid w:val="00B913E2"/>
    <w:rsid w:val="00B916D0"/>
    <w:rsid w:val="00B925BB"/>
    <w:rsid w:val="00B9282E"/>
    <w:rsid w:val="00B92F93"/>
    <w:rsid w:val="00B92FAD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0B1"/>
    <w:rsid w:val="00BE27F3"/>
    <w:rsid w:val="00BF18A4"/>
    <w:rsid w:val="00BF6C8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09E8"/>
    <w:rsid w:val="00CA5274"/>
    <w:rsid w:val="00CA5CC1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E5C5C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2E60"/>
    <w:rsid w:val="00D547A5"/>
    <w:rsid w:val="00D5508F"/>
    <w:rsid w:val="00D57A2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A7E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04B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372AE"/>
    <w:rsid w:val="00E458A5"/>
    <w:rsid w:val="00E45EC6"/>
    <w:rsid w:val="00E51A79"/>
    <w:rsid w:val="00E5609E"/>
    <w:rsid w:val="00E73A10"/>
    <w:rsid w:val="00E7424B"/>
    <w:rsid w:val="00E80699"/>
    <w:rsid w:val="00E80EFB"/>
    <w:rsid w:val="00E81611"/>
    <w:rsid w:val="00E82E4E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471EC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3206-8A86-4126-BCBB-DD2C2FB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6</Pages>
  <Words>933</Words>
  <Characters>5320</Characters>
  <Application>Microsoft Office Word</Application>
  <DocSecurity>0</DocSecurity>
  <Lines>44</Lines>
  <Paragraphs>12</Paragraphs>
  <ScaleCrop>false</ScaleCrop>
  <Company>Lenovo (Beijing) Limited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9</cp:revision>
  <cp:lastPrinted>2023-04-03T07:46:00Z</cp:lastPrinted>
  <dcterms:created xsi:type="dcterms:W3CDTF">2023-06-12T06:21:00Z</dcterms:created>
  <dcterms:modified xsi:type="dcterms:W3CDTF">2024-02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